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49AC3" w14:textId="77777777" w:rsidR="00213ADA" w:rsidRDefault="00213ADA" w:rsidP="009E7D8E">
      <w:pPr>
        <w:pStyle w:val="Nagwek4"/>
        <w:tabs>
          <w:tab w:val="left" w:pos="2694"/>
        </w:tabs>
        <w:spacing w:line="360" w:lineRule="auto"/>
        <w:ind w:left="0" w:firstLine="0"/>
        <w:jc w:val="center"/>
        <w:rPr>
          <w:sz w:val="22"/>
          <w:szCs w:val="22"/>
        </w:rPr>
      </w:pPr>
    </w:p>
    <w:p w14:paraId="62BCFFA6" w14:textId="1B032F32" w:rsidR="00E534F1" w:rsidRPr="00B23CC7" w:rsidRDefault="00A62ABC" w:rsidP="00046812">
      <w:pPr>
        <w:pStyle w:val="Nagwek4"/>
        <w:tabs>
          <w:tab w:val="left" w:pos="2694"/>
          <w:tab w:val="left" w:pos="2835"/>
        </w:tabs>
        <w:spacing w:line="360" w:lineRule="auto"/>
        <w:ind w:left="0" w:firstLine="2835"/>
        <w:rPr>
          <w:sz w:val="22"/>
          <w:szCs w:val="22"/>
        </w:rPr>
      </w:pPr>
      <w:r w:rsidRPr="00B23CC7">
        <w:rPr>
          <w:sz w:val="22"/>
          <w:szCs w:val="22"/>
        </w:rPr>
        <w:t>ZARZĄDZENIE</w:t>
      </w:r>
      <w:r w:rsidR="00F814E0" w:rsidRPr="00B23CC7">
        <w:rPr>
          <w:sz w:val="22"/>
          <w:szCs w:val="22"/>
        </w:rPr>
        <w:t xml:space="preserve"> NR </w:t>
      </w:r>
      <w:r w:rsidR="0047004F">
        <w:rPr>
          <w:sz w:val="22"/>
          <w:szCs w:val="22"/>
        </w:rPr>
        <w:t>0050.70.2024</w:t>
      </w:r>
    </w:p>
    <w:p w14:paraId="07A8664A" w14:textId="77777777" w:rsidR="00B36779" w:rsidRPr="00B23CC7" w:rsidRDefault="00E534F1" w:rsidP="00B36779">
      <w:pPr>
        <w:pStyle w:val="Tekstpodstawowy"/>
        <w:spacing w:line="360" w:lineRule="auto"/>
        <w:ind w:left="2124" w:firstLine="708"/>
        <w:rPr>
          <w:b/>
          <w:bCs/>
          <w:sz w:val="22"/>
          <w:szCs w:val="22"/>
        </w:rPr>
      </w:pPr>
      <w:r w:rsidRPr="00B23CC7">
        <w:rPr>
          <w:b/>
          <w:bCs/>
          <w:sz w:val="22"/>
          <w:szCs w:val="22"/>
        </w:rPr>
        <w:t>BURMISTRZA  MIASTA  PŁOŃSK</w:t>
      </w:r>
    </w:p>
    <w:p w14:paraId="6268D655" w14:textId="26D4EDC0" w:rsidR="00E534F1" w:rsidRPr="00B23CC7" w:rsidRDefault="00F814E0" w:rsidP="00B36779">
      <w:pPr>
        <w:pStyle w:val="Tekstpodstawowy"/>
        <w:spacing w:line="360" w:lineRule="auto"/>
        <w:ind w:left="2124" w:firstLine="708"/>
        <w:rPr>
          <w:b/>
          <w:bCs/>
          <w:sz w:val="22"/>
          <w:szCs w:val="22"/>
        </w:rPr>
      </w:pPr>
      <w:r w:rsidRPr="00B23CC7">
        <w:rPr>
          <w:b/>
          <w:bCs/>
          <w:sz w:val="22"/>
          <w:szCs w:val="22"/>
        </w:rPr>
        <w:t xml:space="preserve">z dnia </w:t>
      </w:r>
      <w:r w:rsidR="0047004F">
        <w:rPr>
          <w:b/>
          <w:bCs/>
          <w:sz w:val="22"/>
          <w:szCs w:val="22"/>
        </w:rPr>
        <w:t>14 maja 2024 roku</w:t>
      </w:r>
    </w:p>
    <w:p w14:paraId="6AF37695" w14:textId="7C5A293B" w:rsidR="00B6775C" w:rsidRPr="00B23CC7" w:rsidRDefault="00BA0F0D" w:rsidP="00C424BA">
      <w:pPr>
        <w:pStyle w:val="Tekstpodstawowy"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mieniające zarządzenie nr 0050.176.2022 Burmistrza Miasta Płońsk z dnia 21 września 2022 r. </w:t>
      </w:r>
      <w:r>
        <w:rPr>
          <w:b/>
          <w:iCs/>
          <w:sz w:val="22"/>
          <w:szCs w:val="22"/>
        </w:rPr>
        <w:br/>
      </w:r>
      <w:r w:rsidR="00E534F1" w:rsidRPr="00B23CC7">
        <w:rPr>
          <w:b/>
          <w:iCs/>
          <w:sz w:val="22"/>
          <w:szCs w:val="22"/>
        </w:rPr>
        <w:t>w sp</w:t>
      </w:r>
      <w:r w:rsidR="00B6775C" w:rsidRPr="00B23CC7">
        <w:rPr>
          <w:b/>
          <w:iCs/>
          <w:sz w:val="22"/>
          <w:szCs w:val="22"/>
        </w:rPr>
        <w:t xml:space="preserve">rawie powołania Komisji ds. </w:t>
      </w:r>
      <w:r w:rsidR="00FF2969" w:rsidRPr="00B23CC7">
        <w:rPr>
          <w:b/>
          <w:iCs/>
          <w:sz w:val="22"/>
          <w:szCs w:val="22"/>
        </w:rPr>
        <w:t xml:space="preserve">naboru </w:t>
      </w:r>
      <w:r w:rsidR="00B6775C" w:rsidRPr="00B23CC7">
        <w:rPr>
          <w:b/>
          <w:iCs/>
          <w:sz w:val="22"/>
          <w:szCs w:val="22"/>
        </w:rPr>
        <w:t>wniosków o zawarcie um</w:t>
      </w:r>
      <w:r w:rsidR="00FF2969" w:rsidRPr="00B23CC7">
        <w:rPr>
          <w:b/>
          <w:iCs/>
          <w:sz w:val="22"/>
          <w:szCs w:val="22"/>
        </w:rPr>
        <w:t>ów</w:t>
      </w:r>
      <w:r w:rsidR="00B6775C" w:rsidRPr="00B23CC7">
        <w:rPr>
          <w:b/>
          <w:iCs/>
          <w:sz w:val="22"/>
          <w:szCs w:val="22"/>
        </w:rPr>
        <w:t xml:space="preserve"> najmu lokali mieszkalnych </w:t>
      </w:r>
      <w:r w:rsidR="00B23CC7">
        <w:rPr>
          <w:b/>
          <w:iCs/>
          <w:sz w:val="22"/>
          <w:szCs w:val="22"/>
        </w:rPr>
        <w:br/>
      </w:r>
      <w:r w:rsidR="00C424BA" w:rsidRPr="00B23CC7">
        <w:rPr>
          <w:b/>
          <w:iCs/>
          <w:sz w:val="22"/>
          <w:szCs w:val="22"/>
        </w:rPr>
        <w:t>w budynku przy ul. P</w:t>
      </w:r>
      <w:r w:rsidR="00EE33F7">
        <w:rPr>
          <w:b/>
          <w:iCs/>
          <w:sz w:val="22"/>
          <w:szCs w:val="22"/>
        </w:rPr>
        <w:t>a</w:t>
      </w:r>
      <w:r w:rsidR="00C424BA" w:rsidRPr="00B23CC7">
        <w:rPr>
          <w:b/>
          <w:iCs/>
          <w:sz w:val="22"/>
          <w:szCs w:val="22"/>
        </w:rPr>
        <w:t>dlewskiego w Płońsku, budowan</w:t>
      </w:r>
      <w:r w:rsidR="00495A5B" w:rsidRPr="00B23CC7">
        <w:rPr>
          <w:b/>
          <w:iCs/>
          <w:sz w:val="22"/>
          <w:szCs w:val="22"/>
        </w:rPr>
        <w:t>ym</w:t>
      </w:r>
      <w:r w:rsidR="00C424BA" w:rsidRPr="00B23CC7">
        <w:rPr>
          <w:b/>
          <w:iCs/>
          <w:sz w:val="22"/>
          <w:szCs w:val="22"/>
        </w:rPr>
        <w:t xml:space="preserve"> w ramach inwestycji realizowanej przez </w:t>
      </w:r>
      <w:r w:rsidR="00C424BA" w:rsidRPr="00B23CC7">
        <w:rPr>
          <w:b/>
          <w:sz w:val="22"/>
          <w:szCs w:val="22"/>
        </w:rPr>
        <w:t>Społeczną Inicjatywę Mieszkaniową</w:t>
      </w:r>
      <w:r w:rsidR="00084C8E">
        <w:rPr>
          <w:b/>
          <w:iCs/>
          <w:sz w:val="22"/>
          <w:szCs w:val="22"/>
        </w:rPr>
        <w:t xml:space="preserve"> </w:t>
      </w:r>
      <w:r w:rsidR="00B6775C" w:rsidRPr="00B23CC7">
        <w:rPr>
          <w:b/>
          <w:iCs/>
          <w:sz w:val="22"/>
          <w:szCs w:val="22"/>
        </w:rPr>
        <w:t xml:space="preserve">Północne Mazowsze Sp. z o.o. </w:t>
      </w:r>
    </w:p>
    <w:p w14:paraId="19192E10" w14:textId="77777777" w:rsidR="00583FFD" w:rsidRPr="00B23CC7" w:rsidRDefault="00583FFD" w:rsidP="00E534F1">
      <w:pPr>
        <w:pStyle w:val="Tekstpodstawowy"/>
        <w:jc w:val="both"/>
        <w:rPr>
          <w:b/>
          <w:iCs/>
          <w:sz w:val="22"/>
          <w:szCs w:val="22"/>
        </w:rPr>
      </w:pPr>
    </w:p>
    <w:p w14:paraId="7608E012" w14:textId="4A4516E6" w:rsidR="00E534F1" w:rsidRPr="00F86EEF" w:rsidRDefault="00B23BEA" w:rsidP="006E381C">
      <w:pPr>
        <w:pStyle w:val="Tekstpodstawowy"/>
        <w:jc w:val="both"/>
        <w:rPr>
          <w:sz w:val="22"/>
          <w:szCs w:val="22"/>
        </w:rPr>
      </w:pPr>
      <w:r w:rsidRPr="00F86EEF">
        <w:rPr>
          <w:sz w:val="22"/>
          <w:szCs w:val="22"/>
        </w:rPr>
        <w:t xml:space="preserve">Na podstawie art. 30 ust. 1 </w:t>
      </w:r>
      <w:r w:rsidR="00E534F1" w:rsidRPr="00F86EEF">
        <w:rPr>
          <w:sz w:val="22"/>
          <w:szCs w:val="22"/>
        </w:rPr>
        <w:t>ustawy z dnia 8 marca 1990 r. o samorządzie gminnym</w:t>
      </w:r>
      <w:r w:rsidR="00693924" w:rsidRPr="00F86EEF">
        <w:rPr>
          <w:sz w:val="22"/>
          <w:szCs w:val="22"/>
        </w:rPr>
        <w:t xml:space="preserve"> </w:t>
      </w:r>
      <w:r w:rsidR="00E534F1" w:rsidRPr="00F86EEF">
        <w:rPr>
          <w:sz w:val="22"/>
          <w:szCs w:val="22"/>
        </w:rPr>
        <w:t>(Dz. U. z 202</w:t>
      </w:r>
      <w:r w:rsidR="00600503">
        <w:rPr>
          <w:sz w:val="22"/>
          <w:szCs w:val="22"/>
        </w:rPr>
        <w:t>4</w:t>
      </w:r>
      <w:r w:rsidR="00E534F1" w:rsidRPr="00F86EEF">
        <w:rPr>
          <w:sz w:val="22"/>
          <w:szCs w:val="22"/>
        </w:rPr>
        <w:t xml:space="preserve"> r. </w:t>
      </w:r>
      <w:r w:rsidR="00693924" w:rsidRPr="00F86EEF">
        <w:rPr>
          <w:sz w:val="22"/>
          <w:szCs w:val="22"/>
        </w:rPr>
        <w:br/>
      </w:r>
      <w:r w:rsidR="00E534F1" w:rsidRPr="00F86EEF">
        <w:rPr>
          <w:sz w:val="22"/>
          <w:szCs w:val="22"/>
        </w:rPr>
        <w:t xml:space="preserve">poz. </w:t>
      </w:r>
      <w:r w:rsidR="00600503">
        <w:rPr>
          <w:sz w:val="22"/>
          <w:szCs w:val="22"/>
        </w:rPr>
        <w:t>609</w:t>
      </w:r>
      <w:r w:rsidR="008767BA">
        <w:rPr>
          <w:sz w:val="22"/>
          <w:szCs w:val="22"/>
        </w:rPr>
        <w:t>, z późn. zm.</w:t>
      </w:r>
      <w:r w:rsidR="00E534F1" w:rsidRPr="00F86EEF">
        <w:rPr>
          <w:sz w:val="22"/>
          <w:szCs w:val="22"/>
        </w:rPr>
        <w:t>)</w:t>
      </w:r>
      <w:r w:rsidR="00C96E26" w:rsidRPr="00F86EEF">
        <w:rPr>
          <w:sz w:val="22"/>
          <w:szCs w:val="22"/>
        </w:rPr>
        <w:t xml:space="preserve">, </w:t>
      </w:r>
      <w:r w:rsidR="00DE62CC" w:rsidRPr="00F86EEF">
        <w:rPr>
          <w:sz w:val="22"/>
          <w:szCs w:val="22"/>
        </w:rPr>
        <w:t xml:space="preserve">w związku z </w:t>
      </w:r>
      <w:r w:rsidR="00B36779" w:rsidRPr="00F86EEF">
        <w:rPr>
          <w:sz w:val="22"/>
          <w:szCs w:val="22"/>
        </w:rPr>
        <w:t xml:space="preserve">uchwałą </w:t>
      </w:r>
      <w:r w:rsidR="00DE62CC" w:rsidRPr="00F86EEF">
        <w:rPr>
          <w:sz w:val="22"/>
          <w:szCs w:val="22"/>
        </w:rPr>
        <w:t>nr LXXII/499/2022 z dnia</w:t>
      </w:r>
      <w:r w:rsidR="005B54AF" w:rsidRPr="00F86EEF">
        <w:rPr>
          <w:sz w:val="22"/>
          <w:szCs w:val="22"/>
        </w:rPr>
        <w:t xml:space="preserve"> </w:t>
      </w:r>
      <w:r w:rsidR="00B36779" w:rsidRPr="00F86EEF">
        <w:rPr>
          <w:sz w:val="22"/>
          <w:szCs w:val="22"/>
        </w:rPr>
        <w:t>1</w:t>
      </w:r>
      <w:r w:rsidR="00DE62CC" w:rsidRPr="00F86EEF">
        <w:rPr>
          <w:sz w:val="22"/>
          <w:szCs w:val="22"/>
        </w:rPr>
        <w:t xml:space="preserve">0 sierpnia 2022 r. w sprawie zasad przeprowadzania naboru wniosków o zawarcie umowy najmu lokalu mieszkalnego, budowanego </w:t>
      </w:r>
      <w:r w:rsidR="00B23CC7" w:rsidRPr="00F86EEF">
        <w:rPr>
          <w:sz w:val="22"/>
          <w:szCs w:val="22"/>
        </w:rPr>
        <w:br/>
      </w:r>
      <w:r w:rsidR="00DE62CC" w:rsidRPr="00F86EEF">
        <w:rPr>
          <w:sz w:val="22"/>
          <w:szCs w:val="22"/>
        </w:rPr>
        <w:t xml:space="preserve">w ramach inwestycji realizowanej przez Społeczną Inicjatywę Mieszkaniową Północne Mazowsze </w:t>
      </w:r>
      <w:r w:rsidR="00B23CC7" w:rsidRPr="00F86EEF">
        <w:rPr>
          <w:sz w:val="22"/>
          <w:szCs w:val="22"/>
        </w:rPr>
        <w:br/>
      </w:r>
      <w:r w:rsidR="00DE62CC" w:rsidRPr="00F86EEF">
        <w:rPr>
          <w:sz w:val="22"/>
          <w:szCs w:val="22"/>
        </w:rPr>
        <w:t>Sp. z o. o., w tym określenia</w:t>
      </w:r>
      <w:r w:rsidR="00084C8E" w:rsidRPr="00F86EEF">
        <w:rPr>
          <w:sz w:val="22"/>
          <w:szCs w:val="22"/>
        </w:rPr>
        <w:t xml:space="preserve"> </w:t>
      </w:r>
      <w:r w:rsidR="00DE62CC" w:rsidRPr="00F86EEF">
        <w:rPr>
          <w:sz w:val="22"/>
          <w:szCs w:val="22"/>
        </w:rPr>
        <w:t>dodatkowych</w:t>
      </w:r>
      <w:r w:rsidR="00084C8E" w:rsidRPr="00F86EEF">
        <w:rPr>
          <w:sz w:val="22"/>
          <w:szCs w:val="22"/>
        </w:rPr>
        <w:t xml:space="preserve"> </w:t>
      </w:r>
      <w:r w:rsidR="00DE62CC" w:rsidRPr="00F86EEF">
        <w:rPr>
          <w:sz w:val="22"/>
          <w:szCs w:val="22"/>
        </w:rPr>
        <w:t>kryteriów pierwszeństwa, zasad przeprowadzenia oceny punktowej dla dodatkowych kryteriów pierwszeństwa oraz dla kryterium pierwszeństwa</w:t>
      </w:r>
      <w:r w:rsidR="0063617E" w:rsidRPr="00F86EEF">
        <w:rPr>
          <w:sz w:val="22"/>
          <w:szCs w:val="22"/>
        </w:rPr>
        <w:t xml:space="preserve"> (Dz. U</w:t>
      </w:r>
      <w:r w:rsidR="00F86EEF">
        <w:rPr>
          <w:sz w:val="22"/>
          <w:szCs w:val="22"/>
        </w:rPr>
        <w:t>rz</w:t>
      </w:r>
      <w:r w:rsidR="0063617E" w:rsidRPr="00F86EEF">
        <w:rPr>
          <w:sz w:val="22"/>
          <w:szCs w:val="22"/>
        </w:rPr>
        <w:t>. Woj. Maz. poz. 8530)</w:t>
      </w:r>
      <w:r w:rsidR="00BC2321" w:rsidRPr="00F86EEF">
        <w:rPr>
          <w:sz w:val="22"/>
          <w:szCs w:val="22"/>
        </w:rPr>
        <w:t xml:space="preserve">, zarządzam co </w:t>
      </w:r>
      <w:r w:rsidR="00E534F1" w:rsidRPr="00F86EEF">
        <w:rPr>
          <w:sz w:val="22"/>
          <w:szCs w:val="22"/>
        </w:rPr>
        <w:t>następuje:</w:t>
      </w:r>
    </w:p>
    <w:p w14:paraId="4D88FE96" w14:textId="77777777" w:rsidR="00E534F1" w:rsidRPr="00F86EEF" w:rsidRDefault="00E534F1" w:rsidP="00E534F1">
      <w:pPr>
        <w:jc w:val="center"/>
        <w:rPr>
          <w:sz w:val="22"/>
          <w:szCs w:val="22"/>
        </w:rPr>
      </w:pPr>
    </w:p>
    <w:p w14:paraId="1B9B97A3" w14:textId="77777777" w:rsidR="00470D29" w:rsidRPr="00F86EEF" w:rsidRDefault="00E534F1" w:rsidP="00781740">
      <w:pPr>
        <w:jc w:val="center"/>
        <w:rPr>
          <w:sz w:val="22"/>
          <w:szCs w:val="22"/>
        </w:rPr>
      </w:pPr>
      <w:r w:rsidRPr="00F86EEF">
        <w:rPr>
          <w:sz w:val="22"/>
          <w:szCs w:val="22"/>
        </w:rPr>
        <w:t>§ 1</w:t>
      </w:r>
    </w:p>
    <w:p w14:paraId="6BE89690" w14:textId="54E50600" w:rsidR="008767BA" w:rsidRPr="008767BA" w:rsidRDefault="00BA0F0D" w:rsidP="008767BA">
      <w:pPr>
        <w:jc w:val="both"/>
        <w:rPr>
          <w:iCs/>
          <w:sz w:val="22"/>
          <w:szCs w:val="22"/>
        </w:rPr>
      </w:pPr>
      <w:r w:rsidRPr="00F86EEF">
        <w:rPr>
          <w:sz w:val="22"/>
          <w:szCs w:val="22"/>
        </w:rPr>
        <w:t xml:space="preserve">W Regulaminie pracy Komisji </w:t>
      </w:r>
      <w:r w:rsidRPr="00F86EEF">
        <w:rPr>
          <w:bCs/>
          <w:iCs/>
          <w:sz w:val="22"/>
          <w:szCs w:val="22"/>
        </w:rPr>
        <w:t xml:space="preserve">ds. naboru wniosków o zawarcie umów najmu lokali mieszkalnych </w:t>
      </w:r>
      <w:r w:rsidR="009D2513">
        <w:rPr>
          <w:bCs/>
          <w:iCs/>
          <w:sz w:val="22"/>
          <w:szCs w:val="22"/>
        </w:rPr>
        <w:br/>
      </w:r>
      <w:r w:rsidRPr="00F86EEF">
        <w:rPr>
          <w:bCs/>
          <w:iCs/>
          <w:sz w:val="22"/>
          <w:szCs w:val="22"/>
        </w:rPr>
        <w:t xml:space="preserve">w budynku przy ul. Padlewskiego w Płońsku, budowanym w ramach inwestycji </w:t>
      </w:r>
      <w:r w:rsidRPr="00F86EEF">
        <w:rPr>
          <w:bCs/>
          <w:sz w:val="22"/>
          <w:szCs w:val="22"/>
        </w:rPr>
        <w:t xml:space="preserve">Społecznej Inicjatywy Mieszkaniowej </w:t>
      </w:r>
      <w:r w:rsidRPr="00F86EEF">
        <w:rPr>
          <w:bCs/>
          <w:iCs/>
          <w:sz w:val="22"/>
          <w:szCs w:val="22"/>
        </w:rPr>
        <w:t xml:space="preserve">Północne Mazowsze Sp. z o.o. z siedzibą w Ciechanowie, stanowiącym załącznik do </w:t>
      </w:r>
      <w:r w:rsidRPr="00F86EEF">
        <w:rPr>
          <w:sz w:val="22"/>
          <w:szCs w:val="22"/>
        </w:rPr>
        <w:t xml:space="preserve">zarządzenia </w:t>
      </w:r>
      <w:r w:rsidRPr="00F86EEF">
        <w:rPr>
          <w:iCs/>
          <w:sz w:val="22"/>
          <w:szCs w:val="22"/>
        </w:rPr>
        <w:t xml:space="preserve">nr 0050.176.2022 Burmistrza Miasta Płońsk z dnia 21 września 2022 r. w sprawie powołania Komisji ds. naboru wniosków o zawarcie umów najmu lokali mieszkalnych w budynku przy </w:t>
      </w:r>
      <w:r w:rsidR="00F86EEF">
        <w:rPr>
          <w:iCs/>
          <w:sz w:val="22"/>
          <w:szCs w:val="22"/>
        </w:rPr>
        <w:br/>
      </w:r>
      <w:r w:rsidRPr="00F86EEF">
        <w:rPr>
          <w:iCs/>
          <w:sz w:val="22"/>
          <w:szCs w:val="22"/>
        </w:rPr>
        <w:t xml:space="preserve">ul. Padlewskiego w Płońsku, budowanym w ramach inwestycji realizowanej przez </w:t>
      </w:r>
      <w:r w:rsidRPr="00F86EEF">
        <w:rPr>
          <w:sz w:val="22"/>
          <w:szCs w:val="22"/>
        </w:rPr>
        <w:t>Społeczną Inicjatywę Mieszkaniową</w:t>
      </w:r>
      <w:r w:rsidRPr="00F86EEF">
        <w:rPr>
          <w:iCs/>
          <w:sz w:val="22"/>
          <w:szCs w:val="22"/>
        </w:rPr>
        <w:t xml:space="preserve"> Północne Mazowsze Sp. z o.o., </w:t>
      </w:r>
      <w:r w:rsidR="008767BA">
        <w:rPr>
          <w:sz w:val="22"/>
          <w:szCs w:val="22"/>
        </w:rPr>
        <w:t xml:space="preserve">w </w:t>
      </w:r>
      <w:r w:rsidR="00FA4BE1" w:rsidRPr="00F86EEF">
        <w:rPr>
          <w:sz w:val="22"/>
          <w:szCs w:val="22"/>
        </w:rPr>
        <w:t xml:space="preserve">§ 1 </w:t>
      </w:r>
      <w:r w:rsidR="008767BA">
        <w:rPr>
          <w:sz w:val="22"/>
          <w:szCs w:val="22"/>
        </w:rPr>
        <w:t xml:space="preserve">w </w:t>
      </w:r>
      <w:r w:rsidR="00FA4BE1" w:rsidRPr="00F86EEF">
        <w:rPr>
          <w:sz w:val="22"/>
          <w:szCs w:val="22"/>
        </w:rPr>
        <w:t xml:space="preserve">ust. 1 </w:t>
      </w:r>
      <w:r w:rsidR="008767BA">
        <w:rPr>
          <w:sz w:val="22"/>
          <w:szCs w:val="22"/>
        </w:rPr>
        <w:t xml:space="preserve">w </w:t>
      </w:r>
      <w:r w:rsidR="00FA4BE1" w:rsidRPr="00F86EEF">
        <w:rPr>
          <w:sz w:val="22"/>
          <w:szCs w:val="22"/>
        </w:rPr>
        <w:t xml:space="preserve">pkt 1 lit. b </w:t>
      </w:r>
      <w:r w:rsidR="00FA4BE1" w:rsidRPr="00F86EEF">
        <w:rPr>
          <w:bCs/>
          <w:sz w:val="22"/>
          <w:szCs w:val="22"/>
        </w:rPr>
        <w:t xml:space="preserve">otrzymuje brzmienie: </w:t>
      </w:r>
    </w:p>
    <w:p w14:paraId="7EC1BAB8" w14:textId="71241938" w:rsidR="00FA4BE1" w:rsidRPr="00F86EEF" w:rsidRDefault="00FA4BE1" w:rsidP="008767BA">
      <w:pPr>
        <w:pStyle w:val="Tekstpodstawowy"/>
        <w:jc w:val="both"/>
        <w:rPr>
          <w:iCs/>
          <w:sz w:val="22"/>
          <w:szCs w:val="22"/>
        </w:rPr>
      </w:pPr>
      <w:r w:rsidRPr="00F86EEF">
        <w:rPr>
          <w:sz w:val="22"/>
          <w:szCs w:val="22"/>
        </w:rPr>
        <w:t>„</w:t>
      </w:r>
      <w:r w:rsidR="008767BA">
        <w:rPr>
          <w:sz w:val="22"/>
          <w:szCs w:val="22"/>
        </w:rPr>
        <w:t xml:space="preserve">b) </w:t>
      </w:r>
      <w:r w:rsidRPr="00F86EEF">
        <w:rPr>
          <w:sz w:val="22"/>
          <w:szCs w:val="22"/>
        </w:rPr>
        <w:t>zarządzeniem Burmistrza Miasta Płońsk nr 0050.</w:t>
      </w:r>
      <w:r w:rsidR="00600503">
        <w:rPr>
          <w:sz w:val="22"/>
          <w:szCs w:val="22"/>
        </w:rPr>
        <w:t>54.2024</w:t>
      </w:r>
      <w:r w:rsidRPr="00F86EEF">
        <w:rPr>
          <w:sz w:val="22"/>
          <w:szCs w:val="22"/>
        </w:rPr>
        <w:t xml:space="preserve"> z dnia </w:t>
      </w:r>
      <w:r w:rsidR="00600503">
        <w:rPr>
          <w:sz w:val="22"/>
          <w:szCs w:val="22"/>
        </w:rPr>
        <w:t>05.04.</w:t>
      </w:r>
      <w:r w:rsidR="001C7E25">
        <w:rPr>
          <w:sz w:val="22"/>
          <w:szCs w:val="22"/>
        </w:rPr>
        <w:t>202</w:t>
      </w:r>
      <w:r w:rsidR="00600503">
        <w:rPr>
          <w:sz w:val="22"/>
          <w:szCs w:val="22"/>
        </w:rPr>
        <w:t>4</w:t>
      </w:r>
      <w:r w:rsidR="000217F8">
        <w:rPr>
          <w:sz w:val="22"/>
          <w:szCs w:val="22"/>
        </w:rPr>
        <w:t xml:space="preserve"> r.</w:t>
      </w:r>
      <w:r w:rsidRPr="00F86EEF">
        <w:rPr>
          <w:sz w:val="22"/>
          <w:szCs w:val="22"/>
        </w:rPr>
        <w:t xml:space="preserve"> w sprawie ogłoszenia </w:t>
      </w:r>
      <w:r w:rsidR="00600503">
        <w:rPr>
          <w:sz w:val="22"/>
          <w:szCs w:val="22"/>
        </w:rPr>
        <w:t>piąteg</w:t>
      </w:r>
      <w:r w:rsidR="001C7E25">
        <w:rPr>
          <w:sz w:val="22"/>
          <w:szCs w:val="22"/>
        </w:rPr>
        <w:t xml:space="preserve">o </w:t>
      </w:r>
      <w:r w:rsidRPr="00F86EEF">
        <w:rPr>
          <w:sz w:val="22"/>
          <w:szCs w:val="22"/>
        </w:rPr>
        <w:t xml:space="preserve">naboru uzupełniającego wniosków oraz określenia wzoru wniosku o zawarcie umowy najmu lokalu mieszkalnego w budynku przy ul. Padlewskiego w Płońsku budowanym przez </w:t>
      </w:r>
      <w:r w:rsidR="00F86EEF" w:rsidRPr="00F86EEF">
        <w:rPr>
          <w:sz w:val="22"/>
          <w:szCs w:val="22"/>
        </w:rPr>
        <w:t>Społeczną Inicjatywę Mieszkaniową</w:t>
      </w:r>
      <w:r w:rsidRPr="00F86EEF">
        <w:rPr>
          <w:sz w:val="22"/>
          <w:szCs w:val="22"/>
        </w:rPr>
        <w:t xml:space="preserve"> Północne Mazowsze Sp. z o.o. z siedzibą w Ciechanowie”.</w:t>
      </w:r>
    </w:p>
    <w:p w14:paraId="3075968D" w14:textId="77777777" w:rsidR="00781740" w:rsidRPr="00F86EEF" w:rsidRDefault="00781740" w:rsidP="00E534F1">
      <w:pPr>
        <w:rPr>
          <w:bCs/>
          <w:sz w:val="22"/>
          <w:szCs w:val="22"/>
        </w:rPr>
      </w:pPr>
    </w:p>
    <w:p w14:paraId="5230A871" w14:textId="73B06511" w:rsidR="007015B9" w:rsidRPr="00F86EEF" w:rsidRDefault="008135C4" w:rsidP="00781740">
      <w:pPr>
        <w:pStyle w:val="Tekstpodstawowy"/>
        <w:jc w:val="center"/>
        <w:rPr>
          <w:bCs/>
          <w:sz w:val="22"/>
          <w:szCs w:val="22"/>
        </w:rPr>
      </w:pPr>
      <w:r w:rsidRPr="00F86EEF">
        <w:rPr>
          <w:bCs/>
          <w:sz w:val="22"/>
          <w:szCs w:val="22"/>
        </w:rPr>
        <w:t xml:space="preserve">§ </w:t>
      </w:r>
      <w:r w:rsidR="00FA4BE1" w:rsidRPr="00F86EEF">
        <w:rPr>
          <w:bCs/>
          <w:sz w:val="22"/>
          <w:szCs w:val="22"/>
        </w:rPr>
        <w:t>2</w:t>
      </w:r>
    </w:p>
    <w:p w14:paraId="7F5F5E0B" w14:textId="08A0276F" w:rsidR="0039402D" w:rsidRPr="00F86EEF" w:rsidRDefault="00E534F1" w:rsidP="0039402D">
      <w:pPr>
        <w:rPr>
          <w:sz w:val="22"/>
          <w:szCs w:val="22"/>
        </w:rPr>
      </w:pPr>
      <w:r w:rsidRPr="00F86EEF">
        <w:rPr>
          <w:sz w:val="22"/>
          <w:szCs w:val="22"/>
        </w:rPr>
        <w:t>Zarządzenie wchodzi w życie z dniem podpisania</w:t>
      </w:r>
      <w:r w:rsidR="00B23CC7" w:rsidRPr="00F86EEF">
        <w:rPr>
          <w:sz w:val="22"/>
          <w:szCs w:val="22"/>
        </w:rPr>
        <w:t>.</w:t>
      </w:r>
    </w:p>
    <w:p w14:paraId="6C3A1BC9" w14:textId="77777777" w:rsidR="00FA4BE1" w:rsidRDefault="00FA4BE1" w:rsidP="0039402D"/>
    <w:p w14:paraId="6546C530" w14:textId="77777777" w:rsidR="00FA4BE1" w:rsidRDefault="00FA4BE1" w:rsidP="0039402D"/>
    <w:p w14:paraId="1AAE7415" w14:textId="536793D7" w:rsidR="008711B0" w:rsidRDefault="000217F8" w:rsidP="00600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004F">
        <w:t>w z. Burmistrza</w:t>
      </w:r>
    </w:p>
    <w:p w14:paraId="44CCA9F8" w14:textId="5C6F850B" w:rsidR="0047004F" w:rsidRDefault="0047004F" w:rsidP="00600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resa Kozera</w:t>
      </w:r>
    </w:p>
    <w:p w14:paraId="3D9D8A4A" w14:textId="0E78EA3A" w:rsidR="0047004F" w:rsidRDefault="0047004F" w:rsidP="00600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 Zastępca Burmistrza</w:t>
      </w:r>
    </w:p>
    <w:p w14:paraId="4434C009" w14:textId="77777777" w:rsidR="00600503" w:rsidRDefault="00600503" w:rsidP="00600503"/>
    <w:p w14:paraId="0FBD694D" w14:textId="168F97EF" w:rsidR="00FA4BE1" w:rsidRDefault="00FA4BE1" w:rsidP="0039402D"/>
    <w:p w14:paraId="121E57EC" w14:textId="77777777" w:rsidR="00FA4BE1" w:rsidRPr="0039402D" w:rsidRDefault="00FA4BE1" w:rsidP="0039402D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835"/>
        <w:gridCol w:w="2126"/>
        <w:gridCol w:w="1984"/>
        <w:gridCol w:w="851"/>
      </w:tblGrid>
      <w:tr w:rsidR="00E534F1" w14:paraId="33F38F31" w14:textId="77777777" w:rsidTr="00235152">
        <w:trPr>
          <w:cantSplit/>
          <w:trHeight w:val="4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D2E2" w14:textId="77777777" w:rsidR="00E534F1" w:rsidRPr="003D2F14" w:rsidRDefault="00E534F1" w:rsidP="008C03C8">
            <w:pPr>
              <w:pStyle w:val="Nagwek1"/>
              <w:jc w:val="center"/>
              <w:rPr>
                <w:i w:val="0"/>
                <w:sz w:val="20"/>
                <w:szCs w:val="20"/>
              </w:rPr>
            </w:pPr>
            <w:r w:rsidRPr="003D2F14">
              <w:rPr>
                <w:bCs w:val="0"/>
                <w:i w:val="0"/>
                <w:sz w:val="20"/>
                <w:szCs w:val="20"/>
              </w:rPr>
              <w:t>Sporządził</w:t>
            </w:r>
          </w:p>
        </w:tc>
        <w:tc>
          <w:tcPr>
            <w:tcW w:w="6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E2B3" w14:textId="77777777" w:rsidR="00E534F1" w:rsidRPr="003D2F14" w:rsidRDefault="00E534F1" w:rsidP="008C03C8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3D2F14">
              <w:rPr>
                <w:bCs w:val="0"/>
                <w:i w:val="0"/>
                <w:sz w:val="20"/>
                <w:szCs w:val="20"/>
              </w:rPr>
              <w:t>Sprawdził</w:t>
            </w:r>
            <w:r w:rsidRPr="003D2F14">
              <w:rPr>
                <w:b w:val="0"/>
                <w:bCs w:val="0"/>
                <w:i w:val="0"/>
                <w:sz w:val="20"/>
                <w:szCs w:val="20"/>
                <w:lang w:val="pl-PL"/>
              </w:rPr>
              <w:t>(data/podpis/zajmowane stanowisko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A228" w14:textId="77777777" w:rsidR="00E534F1" w:rsidRPr="003D2F14" w:rsidRDefault="00E534F1" w:rsidP="008C03C8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3D2F14">
              <w:rPr>
                <w:i w:val="0"/>
                <w:sz w:val="20"/>
                <w:szCs w:val="20"/>
                <w:lang w:val="pl-PL"/>
              </w:rPr>
              <w:t>Nr egz.</w:t>
            </w:r>
          </w:p>
        </w:tc>
      </w:tr>
      <w:tr w:rsidR="00E534F1" w14:paraId="4766C2B6" w14:textId="77777777" w:rsidTr="00235152">
        <w:trPr>
          <w:cantSplit/>
          <w:trHeight w:val="3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88CC" w14:textId="3AA83C15" w:rsidR="00E534F1" w:rsidRDefault="00E534F1" w:rsidP="0039402D">
            <w:pPr>
              <w:pStyle w:val="Tekstpodstawowy"/>
              <w:jc w:val="center"/>
              <w:rPr>
                <w:sz w:val="20"/>
              </w:rPr>
            </w:pPr>
            <w:r w:rsidRPr="003D2F14">
              <w:rPr>
                <w:sz w:val="20"/>
              </w:rPr>
              <w:t>Data/podpis/</w:t>
            </w:r>
            <w:r w:rsidRPr="003D2F14">
              <w:rPr>
                <w:sz w:val="20"/>
              </w:rPr>
              <w:br/>
              <w:t>zajmowane stanowisko</w:t>
            </w:r>
          </w:p>
          <w:p w14:paraId="082645B4" w14:textId="77777777" w:rsidR="0039402D" w:rsidRPr="000217F8" w:rsidRDefault="0039402D" w:rsidP="008C03C8">
            <w:pPr>
              <w:jc w:val="center"/>
              <w:rPr>
                <w:sz w:val="20"/>
                <w:szCs w:val="20"/>
              </w:rPr>
            </w:pPr>
          </w:p>
          <w:p w14:paraId="77793C2B" w14:textId="77777777" w:rsidR="00235152" w:rsidRDefault="0047004F" w:rsidP="006005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IEROWNIK </w:t>
            </w:r>
          </w:p>
          <w:p w14:paraId="1EE7C98F" w14:textId="7F22793E" w:rsidR="008711B0" w:rsidRDefault="0047004F" w:rsidP="006005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at Spraw</w:t>
            </w:r>
            <w:r w:rsidR="002351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okalowych </w:t>
            </w:r>
            <w:r>
              <w:rPr>
                <w:sz w:val="18"/>
                <w:szCs w:val="18"/>
              </w:rPr>
              <w:br/>
              <w:t>i Pomocy Społecznej</w:t>
            </w:r>
          </w:p>
          <w:p w14:paraId="60B0F18D" w14:textId="77777777" w:rsidR="0047004F" w:rsidRDefault="0047004F" w:rsidP="006005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zyna Leszczyńska</w:t>
            </w:r>
          </w:p>
          <w:p w14:paraId="6921D841" w14:textId="772184B8" w:rsidR="0047004F" w:rsidRPr="0039402D" w:rsidRDefault="0047004F" w:rsidP="006005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5.2024 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2B8D" w14:textId="77777777" w:rsidR="00E534F1" w:rsidRPr="003D2F14" w:rsidRDefault="00E534F1" w:rsidP="008C03C8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  <w:r w:rsidRPr="003D2F14">
              <w:rPr>
                <w:b w:val="0"/>
                <w:i w:val="0"/>
                <w:sz w:val="20"/>
                <w:szCs w:val="20"/>
              </w:rPr>
              <w:t>pod względem</w:t>
            </w:r>
          </w:p>
          <w:p w14:paraId="00FD9652" w14:textId="77777777" w:rsidR="00E534F1" w:rsidRPr="008711B0" w:rsidRDefault="00E534F1" w:rsidP="008C03C8">
            <w:pPr>
              <w:pStyle w:val="Nagwek1"/>
              <w:spacing w:line="240" w:lineRule="auto"/>
              <w:rPr>
                <w:sz w:val="20"/>
                <w:szCs w:val="20"/>
                <w:lang w:val="pl-PL"/>
              </w:rPr>
            </w:pPr>
            <w:r w:rsidRPr="003D2F14">
              <w:rPr>
                <w:b w:val="0"/>
                <w:i w:val="0"/>
                <w:sz w:val="20"/>
                <w:szCs w:val="20"/>
              </w:rPr>
              <w:t>merytorycznym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6FF4" w14:textId="77777777" w:rsidR="00E534F1" w:rsidRPr="003D2F14" w:rsidRDefault="00E534F1" w:rsidP="008C03C8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szCs w:val="20"/>
                <w:lang w:val="pl-PL"/>
              </w:rPr>
            </w:pPr>
            <w:r w:rsidRPr="003D2F14">
              <w:rPr>
                <w:b w:val="0"/>
                <w:i w:val="0"/>
                <w:sz w:val="20"/>
                <w:szCs w:val="20"/>
                <w:lang w:val="pl-PL"/>
              </w:rPr>
              <w:t>Sekretarz Miast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A4E8" w14:textId="77777777" w:rsidR="00E534F1" w:rsidRPr="003D2F14" w:rsidRDefault="00E534F1" w:rsidP="008C03C8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  <w:lang w:val="pl-PL"/>
              </w:rPr>
            </w:pPr>
            <w:r w:rsidRPr="003D2F14">
              <w:rPr>
                <w:b w:val="0"/>
                <w:i w:val="0"/>
                <w:sz w:val="20"/>
                <w:szCs w:val="20"/>
              </w:rPr>
              <w:t xml:space="preserve">pod  względem </w:t>
            </w:r>
          </w:p>
          <w:p w14:paraId="11C61F47" w14:textId="77777777" w:rsidR="00E534F1" w:rsidRPr="003D2F14" w:rsidRDefault="00E534F1" w:rsidP="008C03C8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  <w:r w:rsidRPr="003D2F14">
              <w:rPr>
                <w:b w:val="0"/>
                <w:i w:val="0"/>
                <w:sz w:val="20"/>
                <w:szCs w:val="20"/>
              </w:rPr>
              <w:t>formalno-prawny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B175" w14:textId="77777777" w:rsidR="00E534F1" w:rsidRPr="003D2F14" w:rsidRDefault="00E534F1" w:rsidP="008C03C8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4F1" w14:paraId="38B0D138" w14:textId="77777777" w:rsidTr="00235152">
        <w:trPr>
          <w:cantSplit/>
          <w:trHeight w:val="31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33F" w14:textId="77777777" w:rsidR="00E534F1" w:rsidRPr="003D2F14" w:rsidRDefault="00E534F1" w:rsidP="008C03C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8DA4" w14:textId="77777777" w:rsidR="00E534F1" w:rsidRPr="003D2F14" w:rsidRDefault="00E534F1" w:rsidP="008C03C8">
            <w:pPr>
              <w:rPr>
                <w:b/>
                <w:i/>
                <w:strike/>
                <w:sz w:val="20"/>
                <w:szCs w:val="20"/>
              </w:rPr>
            </w:pPr>
            <w:r w:rsidRPr="003D2F14">
              <w:rPr>
                <w:strike/>
                <w:sz w:val="20"/>
                <w:szCs w:val="20"/>
              </w:rPr>
              <w:t>formalno rachunkowym*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99AD" w14:textId="77777777" w:rsidR="00E534F1" w:rsidRPr="003D2F14" w:rsidRDefault="00E534F1" w:rsidP="008C03C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7E88" w14:textId="77777777" w:rsidR="00E534F1" w:rsidRPr="003D2F14" w:rsidRDefault="00E534F1" w:rsidP="008C03C8">
            <w:pPr>
              <w:rPr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E47A" w14:textId="77777777" w:rsidR="00E534F1" w:rsidRPr="003D2F14" w:rsidRDefault="00E534F1" w:rsidP="008C03C8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4F1" w14:paraId="0562A1E2" w14:textId="77777777" w:rsidTr="00235152">
        <w:trPr>
          <w:cantSplit/>
          <w:trHeight w:val="16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3452" w14:textId="77777777" w:rsidR="00E534F1" w:rsidRPr="003D2F14" w:rsidRDefault="00E534F1" w:rsidP="008C03C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5ECB" w14:textId="77777777" w:rsidR="008711B0" w:rsidRDefault="008711B0" w:rsidP="00B36779">
            <w:pPr>
              <w:jc w:val="center"/>
              <w:rPr>
                <w:sz w:val="20"/>
                <w:szCs w:val="20"/>
              </w:rPr>
            </w:pPr>
          </w:p>
          <w:p w14:paraId="47FFDCC9" w14:textId="77777777" w:rsidR="000217F8" w:rsidRDefault="0047004F" w:rsidP="0060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up. BURMISTRZA</w:t>
            </w:r>
          </w:p>
          <w:p w14:paraId="459BE5EE" w14:textId="77777777" w:rsidR="00235152" w:rsidRDefault="00235152" w:rsidP="0060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wira Konopka</w:t>
            </w:r>
          </w:p>
          <w:p w14:paraId="50A0AF4C" w14:textId="77777777" w:rsidR="00235152" w:rsidRDefault="00235152" w:rsidP="0060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erownik </w:t>
            </w:r>
          </w:p>
          <w:p w14:paraId="2804C6D9" w14:textId="77777777" w:rsidR="00235152" w:rsidRDefault="00235152" w:rsidP="0060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nktu Profilaktyki Uzależnień i Pomocy Rodzinie</w:t>
            </w:r>
          </w:p>
          <w:p w14:paraId="167F2BF9" w14:textId="085CC57D" w:rsidR="00235152" w:rsidRPr="003D2F14" w:rsidRDefault="00235152" w:rsidP="006005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5D8A" w14:textId="77777777" w:rsidR="008711B0" w:rsidRDefault="008711B0" w:rsidP="00600503">
            <w:pPr>
              <w:jc w:val="center"/>
              <w:rPr>
                <w:sz w:val="20"/>
                <w:szCs w:val="20"/>
              </w:rPr>
            </w:pPr>
          </w:p>
          <w:p w14:paraId="047850A2" w14:textId="77777777" w:rsidR="00235152" w:rsidRDefault="00235152" w:rsidP="0060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Z MIASTA</w:t>
            </w:r>
          </w:p>
          <w:p w14:paraId="3EB38520" w14:textId="77777777" w:rsidR="00235152" w:rsidRDefault="00235152" w:rsidP="0060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zej Bogucki</w:t>
            </w:r>
          </w:p>
          <w:p w14:paraId="09B90442" w14:textId="0CD95C16" w:rsidR="00235152" w:rsidRPr="003D2F14" w:rsidRDefault="00235152" w:rsidP="006005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.24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1C17" w14:textId="77777777" w:rsidR="00E534F1" w:rsidRPr="003D2F14" w:rsidRDefault="00E534F1" w:rsidP="008C03C8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  <w:lang w:val="pl-PL"/>
              </w:rPr>
            </w:pPr>
          </w:p>
          <w:p w14:paraId="23A1C5B8" w14:textId="77777777" w:rsidR="008711B0" w:rsidRDefault="00235152" w:rsidP="008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astian Krajewski</w:t>
            </w:r>
          </w:p>
          <w:p w14:paraId="0F43C503" w14:textId="7A2AF8E8" w:rsidR="00235152" w:rsidRDefault="00235152" w:rsidP="008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ca prawny</w:t>
            </w:r>
          </w:p>
          <w:p w14:paraId="7B29EC06" w14:textId="77777777" w:rsidR="00235152" w:rsidRDefault="00235152" w:rsidP="008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-9412</w:t>
            </w:r>
          </w:p>
          <w:p w14:paraId="0573561B" w14:textId="527DE1F2" w:rsidR="00235152" w:rsidRPr="003D2F14" w:rsidRDefault="00235152" w:rsidP="008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24 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A32B" w14:textId="77777777" w:rsidR="00E534F1" w:rsidRDefault="00E534F1" w:rsidP="001C7E25">
            <w:pPr>
              <w:pStyle w:val="Nagwek1"/>
              <w:spacing w:line="240" w:lineRule="auto"/>
              <w:rPr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</w:p>
          <w:p w14:paraId="5F985F53" w14:textId="77777777" w:rsidR="00235152" w:rsidRDefault="00235152" w:rsidP="00235152"/>
          <w:p w14:paraId="34BB02AE" w14:textId="021508EA" w:rsidR="00235152" w:rsidRPr="00235152" w:rsidRDefault="00235152" w:rsidP="00235152">
            <w:pPr>
              <w:jc w:val="center"/>
            </w:pPr>
            <w:r>
              <w:t>1.</w:t>
            </w:r>
          </w:p>
        </w:tc>
      </w:tr>
    </w:tbl>
    <w:p w14:paraId="518AE7A9" w14:textId="16EF279A" w:rsidR="008111FF" w:rsidRPr="0076358A" w:rsidRDefault="00E534F1" w:rsidP="0076358A">
      <w:pPr>
        <w:rPr>
          <w:i/>
          <w:sz w:val="18"/>
        </w:rPr>
      </w:pPr>
      <w:r>
        <w:rPr>
          <w:i/>
          <w:sz w:val="18"/>
        </w:rPr>
        <w:t>* niepotrzebne skreślić</w:t>
      </w:r>
    </w:p>
    <w:p w14:paraId="74A74DF4" w14:textId="77777777" w:rsidR="00F15782" w:rsidRDefault="00F15782" w:rsidP="00B23CC7">
      <w:pPr>
        <w:ind w:left="5103" w:firstLine="290"/>
        <w:rPr>
          <w:sz w:val="18"/>
        </w:rPr>
      </w:pPr>
    </w:p>
    <w:p w14:paraId="183214B7" w14:textId="2551F5E3" w:rsidR="00F15782" w:rsidRDefault="00F15782" w:rsidP="00BF39CD">
      <w:pPr>
        <w:rPr>
          <w:sz w:val="18"/>
        </w:rPr>
      </w:pPr>
    </w:p>
    <w:p w14:paraId="5452DF14" w14:textId="77777777" w:rsidR="0039402D" w:rsidRDefault="0039402D" w:rsidP="00BF39CD">
      <w:pPr>
        <w:rPr>
          <w:sz w:val="18"/>
        </w:rPr>
      </w:pPr>
    </w:p>
    <w:p w14:paraId="296E8AA6" w14:textId="77777777" w:rsidR="00FA4BE1" w:rsidRDefault="00FA4BE1" w:rsidP="00BF39CD">
      <w:pPr>
        <w:rPr>
          <w:sz w:val="18"/>
        </w:rPr>
      </w:pPr>
    </w:p>
    <w:p w14:paraId="277D269F" w14:textId="77777777" w:rsidR="007A2314" w:rsidRPr="00026AA3" w:rsidRDefault="007A2314" w:rsidP="007A2314">
      <w:pPr>
        <w:jc w:val="both"/>
      </w:pPr>
    </w:p>
    <w:sectPr w:rsidR="007A2314" w:rsidRPr="00026AA3" w:rsidSect="00E72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1106" w:bottom="0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B7EFA" w14:textId="77777777" w:rsidR="00B10831" w:rsidRDefault="00B10831">
      <w:r>
        <w:separator/>
      </w:r>
    </w:p>
  </w:endnote>
  <w:endnote w:type="continuationSeparator" w:id="0">
    <w:p w14:paraId="1DD2D665" w14:textId="77777777" w:rsidR="00B10831" w:rsidRDefault="00B1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EE94A" w14:textId="77777777" w:rsidR="0037731A" w:rsidRDefault="00377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31217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AD241E" w14:textId="0258B897" w:rsidR="00D60848" w:rsidRDefault="00D60848">
            <w:pPr>
              <w:pStyle w:val="Stopka"/>
              <w:jc w:val="right"/>
            </w:pPr>
            <w:r w:rsidRPr="0037731A">
              <w:rPr>
                <w:sz w:val="20"/>
                <w:szCs w:val="20"/>
              </w:rPr>
              <w:t xml:space="preserve">Strona </w:t>
            </w:r>
            <w:r w:rsidRPr="0037731A">
              <w:rPr>
                <w:sz w:val="20"/>
                <w:szCs w:val="20"/>
              </w:rPr>
              <w:fldChar w:fldCharType="begin"/>
            </w:r>
            <w:r w:rsidRPr="0037731A">
              <w:rPr>
                <w:sz w:val="20"/>
                <w:szCs w:val="20"/>
              </w:rPr>
              <w:instrText>PAGE</w:instrText>
            </w:r>
            <w:r w:rsidRPr="0037731A">
              <w:rPr>
                <w:sz w:val="20"/>
                <w:szCs w:val="20"/>
              </w:rPr>
              <w:fldChar w:fldCharType="separate"/>
            </w:r>
            <w:r w:rsidRPr="0037731A">
              <w:rPr>
                <w:sz w:val="20"/>
                <w:szCs w:val="20"/>
              </w:rPr>
              <w:t>2</w:t>
            </w:r>
            <w:r w:rsidRPr="0037731A">
              <w:rPr>
                <w:sz w:val="20"/>
                <w:szCs w:val="20"/>
              </w:rPr>
              <w:fldChar w:fldCharType="end"/>
            </w:r>
            <w:r w:rsidRPr="0037731A">
              <w:rPr>
                <w:sz w:val="20"/>
                <w:szCs w:val="20"/>
              </w:rPr>
              <w:t xml:space="preserve"> z 3</w:t>
            </w:r>
          </w:p>
        </w:sdtContent>
      </w:sdt>
    </w:sdtContent>
  </w:sdt>
  <w:p w14:paraId="64334A42" w14:textId="660489CC" w:rsidR="007715F9" w:rsidRDefault="007715F9" w:rsidP="007715F9">
    <w:pPr>
      <w:pStyle w:val="Stopka"/>
      <w:tabs>
        <w:tab w:val="clear" w:pos="4536"/>
        <w:tab w:val="clear" w:pos="9072"/>
        <w:tab w:val="left" w:pos="739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DC206" w14:textId="77777777" w:rsidR="0037731A" w:rsidRDefault="00377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A884E" w14:textId="77777777" w:rsidR="00B10831" w:rsidRDefault="00B10831">
      <w:r>
        <w:separator/>
      </w:r>
    </w:p>
  </w:footnote>
  <w:footnote w:type="continuationSeparator" w:id="0">
    <w:p w14:paraId="2D2BA6AE" w14:textId="77777777" w:rsidR="00B10831" w:rsidRDefault="00B10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D0F2D" w14:textId="77777777" w:rsidR="0037731A" w:rsidRDefault="003773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95E5C" w14:textId="77777777" w:rsidR="0037731A" w:rsidRDefault="003773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B74EE" w14:textId="77777777" w:rsidR="0037731A" w:rsidRDefault="003773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3EB7D80"/>
    <w:multiLevelType w:val="hybridMultilevel"/>
    <w:tmpl w:val="4E520B7E"/>
    <w:lvl w:ilvl="0" w:tplc="C276C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65A1"/>
    <w:multiLevelType w:val="hybridMultilevel"/>
    <w:tmpl w:val="46164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06AB7"/>
    <w:multiLevelType w:val="hybridMultilevel"/>
    <w:tmpl w:val="5FE09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6035F"/>
    <w:multiLevelType w:val="hybridMultilevel"/>
    <w:tmpl w:val="13284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50EDE"/>
    <w:multiLevelType w:val="hybridMultilevel"/>
    <w:tmpl w:val="9088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D107E"/>
    <w:multiLevelType w:val="hybridMultilevel"/>
    <w:tmpl w:val="145A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67AB6"/>
    <w:multiLevelType w:val="hybridMultilevel"/>
    <w:tmpl w:val="D70A2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B4E5E"/>
    <w:multiLevelType w:val="hybridMultilevel"/>
    <w:tmpl w:val="B4D4C440"/>
    <w:lvl w:ilvl="0" w:tplc="68CE3E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73E3"/>
    <w:multiLevelType w:val="hybridMultilevel"/>
    <w:tmpl w:val="AF3AB7EA"/>
    <w:lvl w:ilvl="0" w:tplc="F148E5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327E8"/>
    <w:multiLevelType w:val="hybridMultilevel"/>
    <w:tmpl w:val="8104E9BE"/>
    <w:lvl w:ilvl="0" w:tplc="3B6C2F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912F5C"/>
    <w:multiLevelType w:val="hybridMultilevel"/>
    <w:tmpl w:val="2598AB62"/>
    <w:lvl w:ilvl="0" w:tplc="09F44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98A"/>
    <w:multiLevelType w:val="hybridMultilevel"/>
    <w:tmpl w:val="38EE64D8"/>
    <w:lvl w:ilvl="0" w:tplc="1156564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9304107"/>
    <w:multiLevelType w:val="hybridMultilevel"/>
    <w:tmpl w:val="B6A44DC8"/>
    <w:lvl w:ilvl="0" w:tplc="09F44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2774B"/>
    <w:multiLevelType w:val="hybridMultilevel"/>
    <w:tmpl w:val="B2A86BC6"/>
    <w:lvl w:ilvl="0" w:tplc="C0ECC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1671CD"/>
    <w:multiLevelType w:val="hybridMultilevel"/>
    <w:tmpl w:val="F4422F9A"/>
    <w:lvl w:ilvl="0" w:tplc="B382EE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661C5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A24B0E"/>
    <w:multiLevelType w:val="hybridMultilevel"/>
    <w:tmpl w:val="DDB29D7C"/>
    <w:lvl w:ilvl="0" w:tplc="2686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641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69037B"/>
    <w:multiLevelType w:val="hybridMultilevel"/>
    <w:tmpl w:val="48DA3F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FC842F3"/>
    <w:multiLevelType w:val="hybridMultilevel"/>
    <w:tmpl w:val="994A495E"/>
    <w:lvl w:ilvl="0" w:tplc="3FB8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4520B3"/>
    <w:multiLevelType w:val="hybridMultilevel"/>
    <w:tmpl w:val="E3E8C200"/>
    <w:lvl w:ilvl="0" w:tplc="04150011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3EB6DB5"/>
    <w:multiLevelType w:val="hybridMultilevel"/>
    <w:tmpl w:val="860E6B7C"/>
    <w:lvl w:ilvl="0" w:tplc="15108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7068E9"/>
    <w:multiLevelType w:val="hybridMultilevel"/>
    <w:tmpl w:val="D694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CA3811"/>
    <w:multiLevelType w:val="hybridMultilevel"/>
    <w:tmpl w:val="DEF60AF0"/>
    <w:lvl w:ilvl="0" w:tplc="D344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4B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7D1DAC"/>
    <w:multiLevelType w:val="hybridMultilevel"/>
    <w:tmpl w:val="9D0409F0"/>
    <w:lvl w:ilvl="0" w:tplc="994EEB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143FD6"/>
    <w:multiLevelType w:val="hybridMultilevel"/>
    <w:tmpl w:val="7FCC569A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5" w15:restartNumberingAfterBreak="0">
    <w:nsid w:val="3D385278"/>
    <w:multiLevelType w:val="hybridMultilevel"/>
    <w:tmpl w:val="6F406D26"/>
    <w:lvl w:ilvl="0" w:tplc="58B45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9055F2"/>
    <w:multiLevelType w:val="hybridMultilevel"/>
    <w:tmpl w:val="5DBECB20"/>
    <w:lvl w:ilvl="0" w:tplc="1AD27448">
      <w:start w:val="1"/>
      <w:numFmt w:val="decimal"/>
      <w:lvlText w:val="%1)"/>
      <w:lvlJc w:val="left"/>
      <w:pPr>
        <w:ind w:left="1473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3A24E75"/>
    <w:multiLevelType w:val="hybridMultilevel"/>
    <w:tmpl w:val="1304FA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B316C6"/>
    <w:multiLevelType w:val="hybridMultilevel"/>
    <w:tmpl w:val="308CD356"/>
    <w:lvl w:ilvl="0" w:tplc="112AE7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B5FA8"/>
    <w:multiLevelType w:val="hybridMultilevel"/>
    <w:tmpl w:val="F1B67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23C5E"/>
    <w:multiLevelType w:val="hybridMultilevel"/>
    <w:tmpl w:val="E54C2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F43BE"/>
    <w:multiLevelType w:val="hybridMultilevel"/>
    <w:tmpl w:val="E820B854"/>
    <w:lvl w:ilvl="0" w:tplc="09F44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E1A8E"/>
    <w:multiLevelType w:val="hybridMultilevel"/>
    <w:tmpl w:val="F1C0F21E"/>
    <w:lvl w:ilvl="0" w:tplc="76C610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E26244"/>
    <w:multiLevelType w:val="hybridMultilevel"/>
    <w:tmpl w:val="3BFCC236"/>
    <w:lvl w:ilvl="0" w:tplc="09F44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27C1A"/>
    <w:multiLevelType w:val="hybridMultilevel"/>
    <w:tmpl w:val="D530423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3512"/>
    <w:multiLevelType w:val="hybridMultilevel"/>
    <w:tmpl w:val="D0366216"/>
    <w:lvl w:ilvl="0" w:tplc="5D4EEDD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B0E0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4D52AD"/>
    <w:multiLevelType w:val="hybridMultilevel"/>
    <w:tmpl w:val="0A162862"/>
    <w:lvl w:ilvl="0" w:tplc="EE2A717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B281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A0649"/>
    <w:multiLevelType w:val="hybridMultilevel"/>
    <w:tmpl w:val="EB9EC85C"/>
    <w:lvl w:ilvl="0" w:tplc="53DA22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1DAE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BA290A"/>
    <w:multiLevelType w:val="hybridMultilevel"/>
    <w:tmpl w:val="38068BA8"/>
    <w:lvl w:ilvl="0" w:tplc="3996BF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E75BAE"/>
    <w:multiLevelType w:val="hybridMultilevel"/>
    <w:tmpl w:val="E72AE13E"/>
    <w:lvl w:ilvl="0" w:tplc="96E8E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B6AB4A">
      <w:start w:val="2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6C35A2"/>
    <w:multiLevelType w:val="hybridMultilevel"/>
    <w:tmpl w:val="7460FA9A"/>
    <w:lvl w:ilvl="0" w:tplc="C4F6B3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6E3D3A"/>
    <w:multiLevelType w:val="hybridMultilevel"/>
    <w:tmpl w:val="6DA4A4BE"/>
    <w:lvl w:ilvl="0" w:tplc="507E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BD2E6B"/>
    <w:multiLevelType w:val="hybridMultilevel"/>
    <w:tmpl w:val="E7A89BAC"/>
    <w:lvl w:ilvl="0" w:tplc="C2F6FAB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5A1CED"/>
    <w:multiLevelType w:val="hybridMultilevel"/>
    <w:tmpl w:val="6FA20D76"/>
    <w:lvl w:ilvl="0" w:tplc="4DCCFA4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767B2DB9"/>
    <w:multiLevelType w:val="hybridMultilevel"/>
    <w:tmpl w:val="6D34D0FA"/>
    <w:lvl w:ilvl="0" w:tplc="CF0ECB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ACCA92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A044FC4"/>
    <w:multiLevelType w:val="hybridMultilevel"/>
    <w:tmpl w:val="80781454"/>
    <w:lvl w:ilvl="0" w:tplc="EB5240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8728C"/>
    <w:multiLevelType w:val="hybridMultilevel"/>
    <w:tmpl w:val="DD1AC0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9875F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1183B"/>
    <w:multiLevelType w:val="hybridMultilevel"/>
    <w:tmpl w:val="96BC2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3452351">
    <w:abstractNumId w:val="18"/>
  </w:num>
  <w:num w:numId="2" w16cid:durableId="1224757504">
    <w:abstractNumId w:val="46"/>
  </w:num>
  <w:num w:numId="3" w16cid:durableId="1850368208">
    <w:abstractNumId w:val="14"/>
  </w:num>
  <w:num w:numId="4" w16cid:durableId="2007660117">
    <w:abstractNumId w:val="0"/>
  </w:num>
  <w:num w:numId="5" w16cid:durableId="596986438">
    <w:abstractNumId w:val="37"/>
  </w:num>
  <w:num w:numId="6" w16cid:durableId="365569242">
    <w:abstractNumId w:val="22"/>
  </w:num>
  <w:num w:numId="7" w16cid:durableId="1484732148">
    <w:abstractNumId w:val="17"/>
  </w:num>
  <w:num w:numId="8" w16cid:durableId="511145658">
    <w:abstractNumId w:val="19"/>
  </w:num>
  <w:num w:numId="9" w16cid:durableId="1146584371">
    <w:abstractNumId w:val="47"/>
  </w:num>
  <w:num w:numId="10" w16cid:durableId="144203981">
    <w:abstractNumId w:val="21"/>
  </w:num>
  <w:num w:numId="11" w16cid:durableId="1617256190">
    <w:abstractNumId w:val="49"/>
  </w:num>
  <w:num w:numId="12" w16cid:durableId="1090614626">
    <w:abstractNumId w:val="15"/>
  </w:num>
  <w:num w:numId="13" w16cid:durableId="1087189928">
    <w:abstractNumId w:val="27"/>
  </w:num>
  <w:num w:numId="14" w16cid:durableId="1208103644">
    <w:abstractNumId w:val="16"/>
  </w:num>
  <w:num w:numId="15" w16cid:durableId="364600822">
    <w:abstractNumId w:val="33"/>
  </w:num>
  <w:num w:numId="16" w16cid:durableId="960308836">
    <w:abstractNumId w:val="38"/>
  </w:num>
  <w:num w:numId="17" w16cid:durableId="531265882">
    <w:abstractNumId w:val="44"/>
  </w:num>
  <w:num w:numId="18" w16cid:durableId="1228226302">
    <w:abstractNumId w:val="45"/>
  </w:num>
  <w:num w:numId="19" w16cid:durableId="1636714099">
    <w:abstractNumId w:val="12"/>
  </w:num>
  <w:num w:numId="20" w16cid:durableId="744717848">
    <w:abstractNumId w:val="40"/>
  </w:num>
  <w:num w:numId="21" w16cid:durableId="1189414415">
    <w:abstractNumId w:val="36"/>
  </w:num>
  <w:num w:numId="22" w16cid:durableId="298073975">
    <w:abstractNumId w:val="42"/>
  </w:num>
  <w:num w:numId="23" w16cid:durableId="570192687">
    <w:abstractNumId w:val="10"/>
  </w:num>
  <w:num w:numId="24" w16cid:durableId="1046374405">
    <w:abstractNumId w:val="41"/>
  </w:num>
  <w:num w:numId="25" w16cid:durableId="723673660">
    <w:abstractNumId w:val="7"/>
  </w:num>
  <w:num w:numId="26" w16cid:durableId="1251237297">
    <w:abstractNumId w:val="4"/>
  </w:num>
  <w:num w:numId="27" w16cid:durableId="2025934504">
    <w:abstractNumId w:val="3"/>
  </w:num>
  <w:num w:numId="28" w16cid:durableId="448814088">
    <w:abstractNumId w:val="2"/>
  </w:num>
  <w:num w:numId="29" w16cid:durableId="681780962">
    <w:abstractNumId w:val="1"/>
  </w:num>
  <w:num w:numId="30" w16cid:durableId="240064173">
    <w:abstractNumId w:val="11"/>
  </w:num>
  <w:num w:numId="31" w16cid:durableId="956181201">
    <w:abstractNumId w:val="30"/>
  </w:num>
  <w:num w:numId="32" w16cid:durableId="497120182">
    <w:abstractNumId w:val="6"/>
  </w:num>
  <w:num w:numId="33" w16cid:durableId="490491267">
    <w:abstractNumId w:val="24"/>
  </w:num>
  <w:num w:numId="34" w16cid:durableId="2142306494">
    <w:abstractNumId w:val="32"/>
  </w:num>
  <w:num w:numId="35" w16cid:durableId="636450010">
    <w:abstractNumId w:val="34"/>
  </w:num>
  <w:num w:numId="36" w16cid:durableId="1554122378">
    <w:abstractNumId w:val="13"/>
  </w:num>
  <w:num w:numId="37" w16cid:durableId="656692670">
    <w:abstractNumId w:val="48"/>
  </w:num>
  <w:num w:numId="38" w16cid:durableId="1218934273">
    <w:abstractNumId w:val="29"/>
  </w:num>
  <w:num w:numId="39" w16cid:durableId="1440176534">
    <w:abstractNumId w:val="26"/>
  </w:num>
  <w:num w:numId="40" w16cid:durableId="1322583312">
    <w:abstractNumId w:val="39"/>
  </w:num>
  <w:num w:numId="41" w16cid:durableId="2031909342">
    <w:abstractNumId w:val="25"/>
  </w:num>
  <w:num w:numId="42" w16cid:durableId="1749036751">
    <w:abstractNumId w:val="35"/>
  </w:num>
  <w:num w:numId="43" w16cid:durableId="1874615998">
    <w:abstractNumId w:val="43"/>
  </w:num>
  <w:num w:numId="44" w16cid:durableId="2043050138">
    <w:abstractNumId w:val="23"/>
  </w:num>
  <w:num w:numId="45" w16cid:durableId="398483092">
    <w:abstractNumId w:val="9"/>
  </w:num>
  <w:num w:numId="46" w16cid:durableId="1408772720">
    <w:abstractNumId w:val="8"/>
  </w:num>
  <w:num w:numId="47" w16cid:durableId="1804274703">
    <w:abstractNumId w:val="20"/>
  </w:num>
  <w:num w:numId="48" w16cid:durableId="192234116">
    <w:abstractNumId w:val="28"/>
  </w:num>
  <w:num w:numId="49" w16cid:durableId="1560286113">
    <w:abstractNumId w:val="5"/>
  </w:num>
  <w:num w:numId="50" w16cid:durableId="29125540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8DA"/>
    <w:rsid w:val="000217F8"/>
    <w:rsid w:val="0002583F"/>
    <w:rsid w:val="00026AA3"/>
    <w:rsid w:val="00026BC6"/>
    <w:rsid w:val="0004381C"/>
    <w:rsid w:val="00046812"/>
    <w:rsid w:val="00047A89"/>
    <w:rsid w:val="000514A4"/>
    <w:rsid w:val="000517BA"/>
    <w:rsid w:val="000572C0"/>
    <w:rsid w:val="00084C8E"/>
    <w:rsid w:val="000A4C6B"/>
    <w:rsid w:val="000B3E64"/>
    <w:rsid w:val="000C2BEC"/>
    <w:rsid w:val="000C575F"/>
    <w:rsid w:val="000C71F5"/>
    <w:rsid w:val="000E1105"/>
    <w:rsid w:val="00102AA0"/>
    <w:rsid w:val="0010309E"/>
    <w:rsid w:val="001119E0"/>
    <w:rsid w:val="001158E5"/>
    <w:rsid w:val="0012236F"/>
    <w:rsid w:val="00137BDA"/>
    <w:rsid w:val="0019088A"/>
    <w:rsid w:val="00193804"/>
    <w:rsid w:val="001A46F3"/>
    <w:rsid w:val="001C4D9E"/>
    <w:rsid w:val="001C564D"/>
    <w:rsid w:val="001C7A2F"/>
    <w:rsid w:val="001C7E25"/>
    <w:rsid w:val="001E0A2F"/>
    <w:rsid w:val="0020028D"/>
    <w:rsid w:val="002014E1"/>
    <w:rsid w:val="00201DE7"/>
    <w:rsid w:val="00203E02"/>
    <w:rsid w:val="002076F0"/>
    <w:rsid w:val="00207BBE"/>
    <w:rsid w:val="00207F4C"/>
    <w:rsid w:val="00213ADA"/>
    <w:rsid w:val="00235132"/>
    <w:rsid w:val="00235152"/>
    <w:rsid w:val="0023641F"/>
    <w:rsid w:val="0024704F"/>
    <w:rsid w:val="002818D0"/>
    <w:rsid w:val="00282E3F"/>
    <w:rsid w:val="0028357D"/>
    <w:rsid w:val="002918DA"/>
    <w:rsid w:val="002B1DB9"/>
    <w:rsid w:val="002C1200"/>
    <w:rsid w:val="002C20DE"/>
    <w:rsid w:val="002C3524"/>
    <w:rsid w:val="002C6AD4"/>
    <w:rsid w:val="002C6BEB"/>
    <w:rsid w:val="002C6BF6"/>
    <w:rsid w:val="002E4AF4"/>
    <w:rsid w:val="002E701D"/>
    <w:rsid w:val="002F59D2"/>
    <w:rsid w:val="00304485"/>
    <w:rsid w:val="003046E5"/>
    <w:rsid w:val="00305883"/>
    <w:rsid w:val="00307344"/>
    <w:rsid w:val="00327258"/>
    <w:rsid w:val="003325D3"/>
    <w:rsid w:val="003342CB"/>
    <w:rsid w:val="003417AE"/>
    <w:rsid w:val="003514A3"/>
    <w:rsid w:val="00374F0E"/>
    <w:rsid w:val="00375282"/>
    <w:rsid w:val="00376182"/>
    <w:rsid w:val="0037731A"/>
    <w:rsid w:val="003813C0"/>
    <w:rsid w:val="0039402D"/>
    <w:rsid w:val="00397175"/>
    <w:rsid w:val="003A1CF1"/>
    <w:rsid w:val="003A1E2B"/>
    <w:rsid w:val="003A5CD2"/>
    <w:rsid w:val="003B5044"/>
    <w:rsid w:val="003D5A02"/>
    <w:rsid w:val="003E18F9"/>
    <w:rsid w:val="003E3EEB"/>
    <w:rsid w:val="003E487D"/>
    <w:rsid w:val="003E63F7"/>
    <w:rsid w:val="003F08F2"/>
    <w:rsid w:val="003F1C4E"/>
    <w:rsid w:val="00420886"/>
    <w:rsid w:val="0042292A"/>
    <w:rsid w:val="00433936"/>
    <w:rsid w:val="00441271"/>
    <w:rsid w:val="00442EEF"/>
    <w:rsid w:val="00447AB8"/>
    <w:rsid w:val="00447C61"/>
    <w:rsid w:val="00462735"/>
    <w:rsid w:val="00462937"/>
    <w:rsid w:val="0047004F"/>
    <w:rsid w:val="00470D29"/>
    <w:rsid w:val="00471BF2"/>
    <w:rsid w:val="00495A5B"/>
    <w:rsid w:val="00496748"/>
    <w:rsid w:val="004B0B98"/>
    <w:rsid w:val="004C2589"/>
    <w:rsid w:val="004C2DD6"/>
    <w:rsid w:val="004D65E0"/>
    <w:rsid w:val="004E06D9"/>
    <w:rsid w:val="004E5803"/>
    <w:rsid w:val="004F1BEA"/>
    <w:rsid w:val="004F2F89"/>
    <w:rsid w:val="005229F7"/>
    <w:rsid w:val="00534698"/>
    <w:rsid w:val="0054474C"/>
    <w:rsid w:val="00547DEC"/>
    <w:rsid w:val="00555EAB"/>
    <w:rsid w:val="00560082"/>
    <w:rsid w:val="0056527F"/>
    <w:rsid w:val="0057196D"/>
    <w:rsid w:val="00580F82"/>
    <w:rsid w:val="00583FFD"/>
    <w:rsid w:val="00584B33"/>
    <w:rsid w:val="00587A3B"/>
    <w:rsid w:val="00592FDA"/>
    <w:rsid w:val="005A27F7"/>
    <w:rsid w:val="005B0D8B"/>
    <w:rsid w:val="005B54AF"/>
    <w:rsid w:val="005B743C"/>
    <w:rsid w:val="005C2446"/>
    <w:rsid w:val="005D5E61"/>
    <w:rsid w:val="005D6F69"/>
    <w:rsid w:val="005E6E85"/>
    <w:rsid w:val="005E7B9E"/>
    <w:rsid w:val="005F02ED"/>
    <w:rsid w:val="005F21DF"/>
    <w:rsid w:val="005F528E"/>
    <w:rsid w:val="00600503"/>
    <w:rsid w:val="00603ECB"/>
    <w:rsid w:val="00612CF0"/>
    <w:rsid w:val="00613A79"/>
    <w:rsid w:val="0061446E"/>
    <w:rsid w:val="00626127"/>
    <w:rsid w:val="0063617E"/>
    <w:rsid w:val="00644F10"/>
    <w:rsid w:val="00650BE0"/>
    <w:rsid w:val="00661057"/>
    <w:rsid w:val="00665148"/>
    <w:rsid w:val="006652F5"/>
    <w:rsid w:val="006750AF"/>
    <w:rsid w:val="00677A9D"/>
    <w:rsid w:val="00692EE6"/>
    <w:rsid w:val="00693345"/>
    <w:rsid w:val="00693924"/>
    <w:rsid w:val="006A230D"/>
    <w:rsid w:val="006B06B2"/>
    <w:rsid w:val="006B1593"/>
    <w:rsid w:val="006B5D3C"/>
    <w:rsid w:val="006E2A47"/>
    <w:rsid w:val="006E381C"/>
    <w:rsid w:val="006E4FC1"/>
    <w:rsid w:val="006E7BA1"/>
    <w:rsid w:val="006F3088"/>
    <w:rsid w:val="006F754A"/>
    <w:rsid w:val="007015B9"/>
    <w:rsid w:val="00705091"/>
    <w:rsid w:val="0071190E"/>
    <w:rsid w:val="00717D47"/>
    <w:rsid w:val="0072185D"/>
    <w:rsid w:val="0072310B"/>
    <w:rsid w:val="00726F3B"/>
    <w:rsid w:val="007310D8"/>
    <w:rsid w:val="00733ABB"/>
    <w:rsid w:val="00745B0C"/>
    <w:rsid w:val="0076358A"/>
    <w:rsid w:val="007715F9"/>
    <w:rsid w:val="00774853"/>
    <w:rsid w:val="00781740"/>
    <w:rsid w:val="00783FDD"/>
    <w:rsid w:val="0078521E"/>
    <w:rsid w:val="007A2314"/>
    <w:rsid w:val="007A6E35"/>
    <w:rsid w:val="007B1CB3"/>
    <w:rsid w:val="007C7AFC"/>
    <w:rsid w:val="007D1EDE"/>
    <w:rsid w:val="007D45F9"/>
    <w:rsid w:val="007D7822"/>
    <w:rsid w:val="007E5B75"/>
    <w:rsid w:val="007E7510"/>
    <w:rsid w:val="007F1086"/>
    <w:rsid w:val="007F3917"/>
    <w:rsid w:val="007F54E4"/>
    <w:rsid w:val="007F6A3D"/>
    <w:rsid w:val="007F7A84"/>
    <w:rsid w:val="00807049"/>
    <w:rsid w:val="0081119C"/>
    <w:rsid w:val="008111FF"/>
    <w:rsid w:val="00811B72"/>
    <w:rsid w:val="008135C4"/>
    <w:rsid w:val="00815BEA"/>
    <w:rsid w:val="008267F4"/>
    <w:rsid w:val="00834C8E"/>
    <w:rsid w:val="0083548B"/>
    <w:rsid w:val="00845165"/>
    <w:rsid w:val="00852398"/>
    <w:rsid w:val="0085328F"/>
    <w:rsid w:val="008711B0"/>
    <w:rsid w:val="0087369B"/>
    <w:rsid w:val="008767BA"/>
    <w:rsid w:val="008811DD"/>
    <w:rsid w:val="0089484C"/>
    <w:rsid w:val="008A4DD2"/>
    <w:rsid w:val="008A70AE"/>
    <w:rsid w:val="008B29FF"/>
    <w:rsid w:val="008B7A42"/>
    <w:rsid w:val="008C74D5"/>
    <w:rsid w:val="008D0122"/>
    <w:rsid w:val="008D73A4"/>
    <w:rsid w:val="008E1143"/>
    <w:rsid w:val="008F1FBF"/>
    <w:rsid w:val="009009EA"/>
    <w:rsid w:val="00902263"/>
    <w:rsid w:val="00940E75"/>
    <w:rsid w:val="00944077"/>
    <w:rsid w:val="00956CAF"/>
    <w:rsid w:val="009571FE"/>
    <w:rsid w:val="0097433B"/>
    <w:rsid w:val="00994272"/>
    <w:rsid w:val="009976CD"/>
    <w:rsid w:val="009B7334"/>
    <w:rsid w:val="009D2513"/>
    <w:rsid w:val="009D2B0F"/>
    <w:rsid w:val="009E7D8E"/>
    <w:rsid w:val="009F238F"/>
    <w:rsid w:val="00A05252"/>
    <w:rsid w:val="00A06BC9"/>
    <w:rsid w:val="00A171C5"/>
    <w:rsid w:val="00A30B71"/>
    <w:rsid w:val="00A34639"/>
    <w:rsid w:val="00A354F4"/>
    <w:rsid w:val="00A41708"/>
    <w:rsid w:val="00A62ABC"/>
    <w:rsid w:val="00A92860"/>
    <w:rsid w:val="00A964AA"/>
    <w:rsid w:val="00A97904"/>
    <w:rsid w:val="00AA01E7"/>
    <w:rsid w:val="00AA332A"/>
    <w:rsid w:val="00AA6365"/>
    <w:rsid w:val="00AA7D2C"/>
    <w:rsid w:val="00AB3E6A"/>
    <w:rsid w:val="00AC4D7B"/>
    <w:rsid w:val="00AD3EAE"/>
    <w:rsid w:val="00B0152F"/>
    <w:rsid w:val="00B10831"/>
    <w:rsid w:val="00B13053"/>
    <w:rsid w:val="00B2084A"/>
    <w:rsid w:val="00B23BEA"/>
    <w:rsid w:val="00B23CC7"/>
    <w:rsid w:val="00B23DF5"/>
    <w:rsid w:val="00B34287"/>
    <w:rsid w:val="00B3595C"/>
    <w:rsid w:val="00B36779"/>
    <w:rsid w:val="00B62B8B"/>
    <w:rsid w:val="00B65E4A"/>
    <w:rsid w:val="00B6775C"/>
    <w:rsid w:val="00B67F1D"/>
    <w:rsid w:val="00B7633B"/>
    <w:rsid w:val="00B7709D"/>
    <w:rsid w:val="00B97292"/>
    <w:rsid w:val="00BA0F0D"/>
    <w:rsid w:val="00BA1650"/>
    <w:rsid w:val="00BA365F"/>
    <w:rsid w:val="00BB5660"/>
    <w:rsid w:val="00BC2321"/>
    <w:rsid w:val="00BC4553"/>
    <w:rsid w:val="00BD0144"/>
    <w:rsid w:val="00BE0A70"/>
    <w:rsid w:val="00BE0E66"/>
    <w:rsid w:val="00BF2460"/>
    <w:rsid w:val="00BF372B"/>
    <w:rsid w:val="00BF39CD"/>
    <w:rsid w:val="00C00B1C"/>
    <w:rsid w:val="00C02506"/>
    <w:rsid w:val="00C10223"/>
    <w:rsid w:val="00C11CB3"/>
    <w:rsid w:val="00C14619"/>
    <w:rsid w:val="00C15B10"/>
    <w:rsid w:val="00C202ED"/>
    <w:rsid w:val="00C33DD5"/>
    <w:rsid w:val="00C37B8E"/>
    <w:rsid w:val="00C424BA"/>
    <w:rsid w:val="00C46F55"/>
    <w:rsid w:val="00C54526"/>
    <w:rsid w:val="00C60E6D"/>
    <w:rsid w:val="00C7140D"/>
    <w:rsid w:val="00C756BC"/>
    <w:rsid w:val="00C75C7D"/>
    <w:rsid w:val="00C844DD"/>
    <w:rsid w:val="00C8588E"/>
    <w:rsid w:val="00C90A08"/>
    <w:rsid w:val="00C96E26"/>
    <w:rsid w:val="00CC3E92"/>
    <w:rsid w:val="00CD0D1A"/>
    <w:rsid w:val="00CE585F"/>
    <w:rsid w:val="00CE59F5"/>
    <w:rsid w:val="00CF6537"/>
    <w:rsid w:val="00D000D7"/>
    <w:rsid w:val="00D062E3"/>
    <w:rsid w:val="00D0675B"/>
    <w:rsid w:val="00D10A38"/>
    <w:rsid w:val="00D164CA"/>
    <w:rsid w:val="00D428EF"/>
    <w:rsid w:val="00D475FA"/>
    <w:rsid w:val="00D60848"/>
    <w:rsid w:val="00D73FF6"/>
    <w:rsid w:val="00DA2A2A"/>
    <w:rsid w:val="00DA57A6"/>
    <w:rsid w:val="00DC26B9"/>
    <w:rsid w:val="00DC4ED1"/>
    <w:rsid w:val="00DD052D"/>
    <w:rsid w:val="00DD1CBB"/>
    <w:rsid w:val="00DD2789"/>
    <w:rsid w:val="00DE215C"/>
    <w:rsid w:val="00DE57B3"/>
    <w:rsid w:val="00DE62CC"/>
    <w:rsid w:val="00DF0624"/>
    <w:rsid w:val="00DF082A"/>
    <w:rsid w:val="00E0018D"/>
    <w:rsid w:val="00E05272"/>
    <w:rsid w:val="00E06FB8"/>
    <w:rsid w:val="00E07638"/>
    <w:rsid w:val="00E43BFA"/>
    <w:rsid w:val="00E534F1"/>
    <w:rsid w:val="00E53DB3"/>
    <w:rsid w:val="00E72E52"/>
    <w:rsid w:val="00E90C1E"/>
    <w:rsid w:val="00E962D7"/>
    <w:rsid w:val="00E96A32"/>
    <w:rsid w:val="00EA3A9C"/>
    <w:rsid w:val="00EA6896"/>
    <w:rsid w:val="00EB3115"/>
    <w:rsid w:val="00EC12A6"/>
    <w:rsid w:val="00EC7CB2"/>
    <w:rsid w:val="00EE1DD2"/>
    <w:rsid w:val="00EE33F7"/>
    <w:rsid w:val="00F112DE"/>
    <w:rsid w:val="00F1217D"/>
    <w:rsid w:val="00F12BBF"/>
    <w:rsid w:val="00F15782"/>
    <w:rsid w:val="00F22B8E"/>
    <w:rsid w:val="00F24F64"/>
    <w:rsid w:val="00F30324"/>
    <w:rsid w:val="00F30ABB"/>
    <w:rsid w:val="00F56661"/>
    <w:rsid w:val="00F57A39"/>
    <w:rsid w:val="00F814E0"/>
    <w:rsid w:val="00F86D31"/>
    <w:rsid w:val="00F86EEF"/>
    <w:rsid w:val="00F94261"/>
    <w:rsid w:val="00FA4BE1"/>
    <w:rsid w:val="00FB64AE"/>
    <w:rsid w:val="00FC062A"/>
    <w:rsid w:val="00FC32F8"/>
    <w:rsid w:val="00FF2969"/>
    <w:rsid w:val="00FF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64CBF"/>
  <w15:docId w15:val="{7B3BABFF-1018-41DC-80F6-3CBDBCC6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0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309E"/>
    <w:pPr>
      <w:keepNext/>
      <w:tabs>
        <w:tab w:val="left" w:pos="3969"/>
      </w:tabs>
      <w:spacing w:line="360" w:lineRule="auto"/>
      <w:jc w:val="both"/>
      <w:outlineLvl w:val="0"/>
    </w:pPr>
    <w:rPr>
      <w:b/>
      <w:bCs/>
      <w:i/>
      <w:iCs/>
      <w:sz w:val="26"/>
      <w:lang w:val="ru-RU"/>
    </w:rPr>
  </w:style>
  <w:style w:type="paragraph" w:styleId="Nagwek2">
    <w:name w:val="heading 2"/>
    <w:basedOn w:val="Normalny"/>
    <w:next w:val="Normalny"/>
    <w:qFormat/>
    <w:rsid w:val="0010309E"/>
    <w:pPr>
      <w:keepNext/>
      <w:jc w:val="right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rsid w:val="0010309E"/>
    <w:pPr>
      <w:keepNext/>
      <w:autoSpaceDE w:val="0"/>
      <w:autoSpaceDN w:val="0"/>
      <w:adjustRightInd w:val="0"/>
      <w:outlineLvl w:val="2"/>
    </w:pPr>
    <w:rPr>
      <w:b/>
      <w:bCs/>
      <w:szCs w:val="13"/>
    </w:rPr>
  </w:style>
  <w:style w:type="paragraph" w:styleId="Nagwek4">
    <w:name w:val="heading 4"/>
    <w:basedOn w:val="Normalny"/>
    <w:next w:val="Normalny"/>
    <w:qFormat/>
    <w:rsid w:val="0010309E"/>
    <w:pPr>
      <w:keepNext/>
      <w:ind w:left="2832" w:firstLine="708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0309E"/>
    <w:rPr>
      <w:sz w:val="32"/>
      <w:szCs w:val="20"/>
    </w:rPr>
  </w:style>
  <w:style w:type="paragraph" w:styleId="Tekstpodstawowy2">
    <w:name w:val="Body Text 2"/>
    <w:basedOn w:val="Normalny"/>
    <w:semiHidden/>
    <w:rsid w:val="0010309E"/>
    <w:pPr>
      <w:jc w:val="both"/>
    </w:pPr>
    <w:rPr>
      <w:bCs/>
    </w:rPr>
  </w:style>
  <w:style w:type="paragraph" w:styleId="Tekstpodstawowy3">
    <w:name w:val="Body Text 3"/>
    <w:basedOn w:val="Normalny"/>
    <w:semiHidden/>
    <w:rsid w:val="0010309E"/>
    <w:pPr>
      <w:jc w:val="center"/>
    </w:pPr>
    <w:rPr>
      <w:b/>
      <w:bCs/>
    </w:rPr>
  </w:style>
  <w:style w:type="paragraph" w:styleId="Tekstpodstawowywcity2">
    <w:name w:val="Body Text Indent 2"/>
    <w:basedOn w:val="Normalny"/>
    <w:uiPriority w:val="99"/>
    <w:unhideWhenUsed/>
    <w:rsid w:val="0010309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uiPriority w:val="99"/>
    <w:rsid w:val="0010309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25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unhideWhenUsed/>
    <w:rsid w:val="001030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10309E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10309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09E"/>
    <w:rPr>
      <w:sz w:val="24"/>
      <w:szCs w:val="24"/>
    </w:rPr>
  </w:style>
  <w:style w:type="character" w:customStyle="1" w:styleId="st">
    <w:name w:val="st"/>
    <w:rsid w:val="0010309E"/>
  </w:style>
  <w:style w:type="character" w:customStyle="1" w:styleId="TekstdymkaZnak">
    <w:name w:val="Tekst dymka Znak"/>
    <w:link w:val="Tekstdymka"/>
    <w:uiPriority w:val="99"/>
    <w:semiHidden/>
    <w:rsid w:val="0032725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534F1"/>
    <w:rPr>
      <w:b/>
      <w:bCs/>
      <w:i/>
      <w:iCs/>
      <w:sz w:val="26"/>
      <w:szCs w:val="24"/>
      <w:lang w:val="ru-RU"/>
    </w:rPr>
  </w:style>
  <w:style w:type="character" w:customStyle="1" w:styleId="TekstpodstawowyZnak">
    <w:name w:val="Tekst podstawowy Znak"/>
    <w:link w:val="Tekstpodstawowy"/>
    <w:semiHidden/>
    <w:rsid w:val="00E534F1"/>
    <w:rPr>
      <w:sz w:val="32"/>
    </w:rPr>
  </w:style>
  <w:style w:type="paragraph" w:customStyle="1" w:styleId="Default">
    <w:name w:val="Default"/>
    <w:rsid w:val="00E534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0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9F2F-A883-4C57-A838-177826C9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0152 -       /09</vt:lpstr>
    </vt:vector>
  </TitlesOfParts>
  <Company>UM w Płońsku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0152 -       /09</dc:title>
  <dc:subject/>
  <dc:creator>IwonaK</dc:creator>
  <cp:keywords/>
  <dc:description/>
  <cp:lastModifiedBy>Katarzyna Leszczyńska</cp:lastModifiedBy>
  <cp:revision>150</cp:revision>
  <cp:lastPrinted>2024-05-14T12:13:00Z</cp:lastPrinted>
  <dcterms:created xsi:type="dcterms:W3CDTF">2022-07-11T06:50:00Z</dcterms:created>
  <dcterms:modified xsi:type="dcterms:W3CDTF">2024-05-16T10:40:00Z</dcterms:modified>
</cp:coreProperties>
</file>